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42D117C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546EDF77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79F1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B538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6F24EE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10DBB3D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5F59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1EC1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E666D" w:rsidRPr="00C03B78" w14:paraId="29708AA4" w14:textId="77777777" w:rsidTr="008850F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AE666D" w:rsidRPr="003F6378" w:rsidRDefault="00AE666D" w:rsidP="00AE666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77777777" w:rsidR="00AE666D" w:rsidRPr="00346D36" w:rsidRDefault="00AE666D" w:rsidP="00AE666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77777777" w:rsidR="00AE666D" w:rsidRPr="00C65400" w:rsidRDefault="00AE666D" w:rsidP="00AE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AE666D" w:rsidRPr="00C9725B" w:rsidRDefault="00AE666D" w:rsidP="00AE666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50CF00C4" w:rsidR="00AE666D" w:rsidRPr="00135F25" w:rsidRDefault="00AE666D" w:rsidP="00AE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305D4089" w:rsidR="00AE666D" w:rsidRPr="00E67E5E" w:rsidRDefault="00AE666D" w:rsidP="00AE666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adieschen-Kohlrabi-Salat 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(5,</w:t>
            </w:r>
            <w:proofErr w:type="gramStart"/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6,SW</w:t>
            </w:r>
            <w:proofErr w:type="gramEnd"/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AE666D" w:rsidRPr="00C9725B" w:rsidRDefault="00AE666D" w:rsidP="00AE666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2C203337" w:rsidR="00AE666D" w:rsidRPr="00AC326F" w:rsidRDefault="00AE666D" w:rsidP="00AE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6A5995D3" w:rsidR="00AE666D" w:rsidRPr="007D374C" w:rsidRDefault="00AE666D" w:rsidP="00AE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AE666D" w:rsidRPr="00C9725B" w:rsidRDefault="00AE666D" w:rsidP="00AE666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77777777" w:rsidR="00AE666D" w:rsidRPr="00346D36" w:rsidRDefault="00AE666D" w:rsidP="00AE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77777777" w:rsidR="00AE666D" w:rsidRPr="0064299D" w:rsidRDefault="00AE666D" w:rsidP="00AE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AE666D" w:rsidRPr="00C9725B" w:rsidRDefault="00AE666D" w:rsidP="00AE666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5B94C421" w:rsidR="00AE666D" w:rsidRPr="00346D36" w:rsidRDefault="00AE666D" w:rsidP="00AE666D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75351C5F" w:rsidR="00AE666D" w:rsidRPr="00C65400" w:rsidRDefault="00AE666D" w:rsidP="00AE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</w:tr>
      <w:tr w:rsidR="000F693E" w:rsidRPr="00C03B78" w14:paraId="4BE8C74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0F693E" w:rsidRPr="003F6378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0CE1B32D" w:rsidR="000F693E" w:rsidRPr="00346D36" w:rsidRDefault="000F693E" w:rsidP="000F693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49A38616" w:rsidR="000F693E" w:rsidRPr="00D34E8F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291D583E" w:rsidR="000F693E" w:rsidRPr="00346D36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65CF0C2D" w:rsidR="000F693E" w:rsidRPr="007D374C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ane Erbsensoße </w:t>
            </w:r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(1,2,</w:t>
            </w:r>
            <w:proofErr w:type="gramStart"/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ERB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24760A7B" w:rsidR="000F693E" w:rsidRPr="00D21CC2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5F7CC56E" w:rsidR="000F693E" w:rsidRPr="00F417FD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406D0000" w:rsidR="000F693E" w:rsidRPr="00C07812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31439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098B5069" w:rsidR="000F693E" w:rsidRPr="00390411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soße mit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Seelachs  </w:t>
            </w:r>
            <w:r w:rsidRPr="004B731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4B731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,</w:t>
            </w:r>
            <w:r w:rsidRPr="004B731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4B7319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42A12449" w:rsidR="000F693E" w:rsidRPr="00F90C8C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45AC1E" w14:textId="3AF9D8AA" w:rsidR="000F693E" w:rsidRPr="0024386A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,ZU)</w:t>
            </w:r>
          </w:p>
        </w:tc>
      </w:tr>
      <w:tr w:rsidR="000F693E" w:rsidRPr="000B050F" w14:paraId="18FACD7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0F693E" w:rsidRPr="003F6378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4B811E06" w:rsidR="000F693E" w:rsidRPr="00D66AF2" w:rsidRDefault="004B7319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4A9A17A9" w:rsidR="000F693E" w:rsidRDefault="008A58DF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A58DF"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45151E5D" w:rsidR="000F693E" w:rsidRPr="00346D36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563AA0F0" w:rsidR="000F693E" w:rsidRPr="00C65400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5317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5317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50AF085E" w:rsidR="000F693E" w:rsidRPr="00D21CC2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65E0DE34" w:rsidR="000F693E" w:rsidRPr="00F417FD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52E5A0CA" w:rsidR="000F693E" w:rsidRPr="00D21CC2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3DDC5288" w:rsidR="000F693E" w:rsidRPr="00F417FD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27DDA">
              <w:rPr>
                <w:b/>
                <w:bCs/>
                <w:color w:val="000000"/>
                <w:sz w:val="20"/>
                <w:szCs w:val="20"/>
              </w:rPr>
              <w:t>Frischk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äse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="00727DD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="00727DDA" w:rsidRPr="00727DD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proofErr w:type="gramEnd"/>
            <w:r w:rsidRPr="00727DD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1DF9CAED" w:rsidR="000F693E" w:rsidRPr="00F90C8C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12EA9F6C" w:rsidR="000F693E" w:rsidRPr="00377C70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1,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2,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PI</w:t>
            </w:r>
            <w:proofErr w:type="gramEnd"/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ZU)</w:t>
            </w:r>
          </w:p>
        </w:tc>
      </w:tr>
      <w:tr w:rsidR="000F693E" w:rsidRPr="00831602" w14:paraId="0D296C97" w14:textId="77777777" w:rsidTr="009B265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0F693E" w:rsidRPr="00377C70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1B342632" w:rsidR="000F693E" w:rsidRPr="00377C70" w:rsidRDefault="000F693E" w:rsidP="000F693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3AAA0722" w:rsidR="000F693E" w:rsidRPr="00831602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38D5CA2A" w:rsidR="000F693E" w:rsidRPr="00346D36" w:rsidRDefault="000F693E" w:rsidP="000F693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7CB98838" w:rsidR="000F693E" w:rsidRPr="007F5FFC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gramStart"/>
            <w:r w:rsidRPr="00BA6D0D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135317">
              <w:rPr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135317">
              <w:rPr>
                <w:bCs/>
                <w:color w:val="000000"/>
                <w:sz w:val="16"/>
                <w:szCs w:val="16"/>
              </w:rPr>
              <w:t>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2F3B9DCE" w:rsidR="000F693E" w:rsidRPr="00D21CC2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1D21AB46" w:rsidR="000F693E" w:rsidRPr="0079604A" w:rsidRDefault="000F693E" w:rsidP="000F693E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0F693E" w:rsidRPr="00686A83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4A1F7328" w:rsidR="000F693E" w:rsidRPr="00D21CC2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3391A032" w:rsidR="000F693E" w:rsidRPr="00F417FD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Nudel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0F693E" w:rsidRPr="00363E9D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4DF2A3FC" w:rsidR="000F693E" w:rsidRPr="00F90C8C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7089EBC3" w:rsidR="000F693E" w:rsidRPr="0024386A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PA,TO</w:t>
            </w:r>
            <w:proofErr w:type="gramEnd"/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</w:tr>
      <w:tr w:rsidR="000F693E" w:rsidRPr="003D5827" w14:paraId="31083A42" w14:textId="77777777" w:rsidTr="002D76B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0F693E" w:rsidRPr="003F6378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4E525EF4" w:rsidR="000F693E" w:rsidRPr="00346D36" w:rsidRDefault="000F693E" w:rsidP="000F693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4911A3A0" w:rsidR="000F693E" w:rsidRPr="00D34E8F" w:rsidRDefault="000F693E" w:rsidP="000F693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Putengeschnetzeltes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L,PI</w:t>
            </w:r>
            <w:proofErr w:type="gramEnd"/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3802A212" w:rsidR="000F693E" w:rsidRPr="00346D36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5F1E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58105AFD" w:rsidR="000F693E" w:rsidRPr="00C65400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35E5E">
              <w:rPr>
                <w:b/>
                <w:bCs/>
                <w:color w:val="000000"/>
                <w:sz w:val="20"/>
              </w:rPr>
              <w:t>Rinderhackfleisch</w:t>
            </w:r>
            <w:r w:rsidRPr="00F35E5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35E5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2FB46230" w:rsidR="000F693E" w:rsidRPr="00135F25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3627A966" w:rsidR="000F693E" w:rsidRPr="00E67E5E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0F693E" w:rsidRPr="00C9725B" w:rsidRDefault="000F693E" w:rsidP="000F693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74BB6FC2" w:rsidR="000F693E" w:rsidRPr="00346D36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127B337B" w:rsidR="000F693E" w:rsidRPr="00CF5556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6E36AA">
              <w:rPr>
                <w:b/>
                <w:bCs/>
                <w:color w:val="000000"/>
                <w:sz w:val="20"/>
                <w:szCs w:val="21"/>
              </w:rPr>
              <w:t>Paprika-Spinat-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734E0A">
              <w:rPr>
                <w:bCs/>
                <w:color w:val="000000"/>
                <w:sz w:val="16"/>
                <w:szCs w:val="21"/>
              </w:rPr>
              <w:t>(</w:t>
            </w:r>
            <w:proofErr w:type="gramStart"/>
            <w:r w:rsidRPr="00734E0A">
              <w:rPr>
                <w:bCs/>
                <w:color w:val="000000"/>
                <w:sz w:val="16"/>
                <w:szCs w:val="21"/>
              </w:rPr>
              <w:t>KN,PA</w:t>
            </w:r>
            <w:proofErr w:type="gramEnd"/>
            <w:r w:rsidRPr="00734E0A">
              <w:rPr>
                <w:bCs/>
                <w:color w:val="000000"/>
                <w:sz w:val="16"/>
                <w:szCs w:val="21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0F693E" w:rsidRPr="004E2534" w:rsidRDefault="000F693E" w:rsidP="000F693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771D690B" w:rsidR="000F693E" w:rsidRPr="00346D36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</w:t>
            </w:r>
            <w:r>
              <w:rPr>
                <w:rFonts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3E53C3B5" w:rsidR="000F693E" w:rsidRPr="00C65400" w:rsidRDefault="000F693E" w:rsidP="000F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427692">
              <w:rPr>
                <w:rFonts w:ascii="Tahoma" w:hAnsi="Tahoma" w:cs="Tahoma"/>
                <w:sz w:val="16"/>
                <w:szCs w:val="20"/>
              </w:rPr>
              <w:t>(</w:t>
            </w:r>
            <w:proofErr w:type="gramStart"/>
            <w:r w:rsidRPr="0042769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427692">
              <w:rPr>
                <w:rFonts w:ascii="Tahoma" w:hAnsi="Tahoma" w:cs="Tahoma"/>
                <w:sz w:val="16"/>
                <w:szCs w:val="20"/>
              </w:rPr>
              <w:t>,ZU</w:t>
            </w:r>
            <w:proofErr w:type="gramEnd"/>
            <w:r w:rsidRPr="00427692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</w:tr>
      <w:tr w:rsidR="00F22089" w:rsidRPr="007E702F" w14:paraId="3C2237D0" w14:textId="77777777" w:rsidTr="00E112D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F22089" w:rsidRPr="00EC0B3E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111879FF" w:rsidR="00F22089" w:rsidRPr="00346D36" w:rsidRDefault="00821688" w:rsidP="00F2208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5EDD2744" w:rsidR="00F22089" w:rsidRPr="00D34E8F" w:rsidRDefault="00F22089" w:rsidP="00F2208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727DDA">
              <w:rPr>
                <w:rFonts w:cs="Arial"/>
                <w:b/>
                <w:sz w:val="20"/>
              </w:rPr>
              <w:t>Rote-Bete-Kokossuppe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5,ZI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77777777" w:rsidR="00F22089" w:rsidRPr="001348D9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7B6F30FA" w:rsidR="00F22089" w:rsidRPr="00346D3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73B6D350" w:rsidR="00F22089" w:rsidRPr="00C65400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74443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74443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F22089" w:rsidRPr="00C9725B" w:rsidRDefault="00F22089" w:rsidP="00F220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3E8F349E" w:rsidR="00F22089" w:rsidRPr="004D304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D3E75" w14:textId="16E25AC2" w:rsidR="00F22089" w:rsidRPr="00502B7E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F22089" w:rsidRPr="00C9725B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79FC7062" w:rsidR="00F22089" w:rsidRPr="00346D3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647063B3" w:rsidR="00F22089" w:rsidRPr="00C65400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F22089" w:rsidRPr="00C9725B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2E87C235" w:rsidR="00F22089" w:rsidRPr="00135F25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293241B9" w:rsidR="00F22089" w:rsidRPr="00E67E5E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1C6FA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proofErr w:type="gramEnd"/>
            <w:r w:rsidRPr="001C6F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22089" w:rsidRPr="007E5025" w14:paraId="58AB51D2" w14:textId="77777777" w:rsidTr="00BA1F8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F22089" w:rsidRPr="00B65D84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62B14834" w:rsidR="00F22089" w:rsidRPr="009B128B" w:rsidRDefault="00F22089" w:rsidP="00F22089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462BE010" w:rsidR="00F22089" w:rsidRPr="00C9725B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gramStart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ERB,</w:t>
            </w:r>
            <w:r w:rsidRPr="00AE5D0E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AE5D0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F22089" w:rsidRPr="009F164C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5EBE7AA2" w:rsidR="00F22089" w:rsidRPr="00346D3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4C737443" w:rsidR="00F22089" w:rsidRPr="00195784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AE0887">
              <w:rPr>
                <w:rFonts w:ascii="Tahoma" w:hAnsi="Tahoma" w:cs="Tahoma"/>
                <w:color w:val="000000"/>
                <w:sz w:val="16"/>
                <w:szCs w:val="20"/>
              </w:rPr>
              <w:t>AP,FRU</w:t>
            </w:r>
            <w:proofErr w:type="gramEnd"/>
            <w:r w:rsidRPr="00AE0887">
              <w:rPr>
                <w:rFonts w:ascii="Tahoma" w:hAnsi="Tahoma" w:cs="Tahoma"/>
                <w:color w:val="000000"/>
                <w:sz w:val="16"/>
                <w:szCs w:val="20"/>
              </w:rPr>
              <w:t>,MÖ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F22089" w:rsidRPr="00C9725B" w:rsidRDefault="00F22089" w:rsidP="00F220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6EB8664A" w:rsidR="00F22089" w:rsidRPr="00D66AF2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333912A7" w:rsidR="00F22089" w:rsidRPr="00F63E05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F22089" w:rsidRPr="00C9725B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0B129487" w:rsidR="00F22089" w:rsidRPr="00135F25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6B3A6" w14:textId="62D8AD1F" w:rsidR="00F22089" w:rsidRPr="00E67E5E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F22089" w:rsidRPr="00C9725B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33AAF8E4" w:rsidR="00F22089" w:rsidRPr="00346D3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411AFFD2" w:rsidR="00F22089" w:rsidRPr="00821A93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,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ZI</w:t>
            </w:r>
            <w:proofErr w:type="gramEnd"/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,ZU)</w:t>
            </w:r>
          </w:p>
        </w:tc>
      </w:tr>
      <w:tr w:rsidR="00F22089" w:rsidRPr="00504DB1" w14:paraId="403755AB" w14:textId="77777777" w:rsidTr="006D04DF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F22089" w:rsidRPr="00B55789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0FD6A186" w:rsidR="00F22089" w:rsidRPr="00346D3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37FF5857" w:rsidR="00F22089" w:rsidRPr="00C65400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F22089" w:rsidRPr="00C9725B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54C68BF2" w:rsidR="00F22089" w:rsidRPr="00502B7E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7861A367" w:rsidR="00F22089" w:rsidRPr="00502B7E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F22089" w:rsidRPr="00C9725B" w:rsidRDefault="00F22089" w:rsidP="00F2208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2F8D6E8E" w:rsidR="00F22089" w:rsidRPr="00D66AF2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5FD707EA" w:rsidR="00F22089" w:rsidRPr="00F63E05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F22089" w:rsidRPr="00ED2916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2D76734D" w:rsidR="00F22089" w:rsidRPr="00346D3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3432202C" w:rsidR="00F22089" w:rsidRPr="00C65400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F22089" w:rsidRPr="00ED2916" w:rsidRDefault="00F22089" w:rsidP="00F2208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5154BBD7" w:rsidR="00F22089" w:rsidRPr="00346D36" w:rsidRDefault="00F22089" w:rsidP="00F2208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3AB717CD" w:rsidR="00F22089" w:rsidRPr="00C62BB6" w:rsidRDefault="00F22089" w:rsidP="00F2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ctosefrei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BA63B8" w:rsidRPr="006329BD" w14:paraId="510FE20A" w14:textId="77777777" w:rsidTr="009D4CA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BA63B8" w:rsidRPr="00B55789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59ECD719" w:rsidR="00BA63B8" w:rsidRPr="00346D36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6E04BD96" w:rsidR="00BA63B8" w:rsidRPr="007D374C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BA63B8" w:rsidRPr="00963DD6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72A97630" w:rsidR="00BA63B8" w:rsidRPr="004D3046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7112A0A3" w:rsidR="00BA63B8" w:rsidRPr="00502B7E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57577D0A" w:rsidR="00BA63B8" w:rsidRPr="00BA6D0D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5264CB16" w:rsidR="00BA63B8" w:rsidRPr="00BA6D0D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49FA1138" w:rsidR="00BA63B8" w:rsidRPr="00346D36" w:rsidRDefault="00BA63B8" w:rsidP="00BA63B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197372D4" w:rsidR="00BA63B8" w:rsidRPr="00C62BB6" w:rsidRDefault="00BA63B8" w:rsidP="00BA63B8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BA63B8" w:rsidRPr="009F11F4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6CB56F56" w:rsidR="00BA63B8" w:rsidRPr="00AC326F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077D3314" w:rsidR="00BA63B8" w:rsidRPr="00821A93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 w:rsidRPr="0099325E">
              <w:rPr>
                <w:b/>
                <w:bCs/>
                <w:color w:val="000000"/>
                <w:sz w:val="20"/>
                <w:szCs w:val="20"/>
              </w:rPr>
              <w:t>Stracciatellaspeise</w:t>
            </w:r>
            <w:proofErr w:type="spellEnd"/>
            <w:r w:rsidRPr="009932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32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6469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9932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</w:t>
            </w:r>
            <w:proofErr w:type="gramEnd"/>
            <w:r w:rsidRPr="009932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BA63B8" w:rsidRPr="006329BD" w14:paraId="508B61BF" w14:textId="77777777" w:rsidTr="006A532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C7B1B0" w14:textId="77777777" w:rsidR="00BA63B8" w:rsidRPr="00B55789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87E76" w14:textId="7EA3A3EF" w:rsidR="00BA63B8" w:rsidRPr="00346D36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D4F1D9" w14:textId="77777777" w:rsidR="00BA63B8" w:rsidRPr="00890710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00184053" w14:textId="124EEC93" w:rsidR="00BA63B8" w:rsidRPr="007D374C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686042" w14:textId="77777777" w:rsidR="00BA63B8" w:rsidRPr="00963DD6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8EFB" w14:textId="29FA9622" w:rsidR="00BA63B8" w:rsidRPr="004D3046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1713D8" w14:textId="66280FFF" w:rsidR="00BA63B8" w:rsidRPr="00502B7E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10516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D8A2" w14:textId="77777777" w:rsidR="00BA63B8" w:rsidRPr="00BA6D0D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DFAF2C" w14:textId="77777777" w:rsidR="00BA63B8" w:rsidRPr="00BA6D0D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4FE92D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1340B" w14:textId="55EE22AE" w:rsidR="00BA63B8" w:rsidRPr="00346D36" w:rsidRDefault="00BA63B8" w:rsidP="00BA63B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267BE2" w14:textId="14B09919" w:rsidR="00BA63B8" w:rsidRPr="00C62BB6" w:rsidRDefault="00BA63B8" w:rsidP="00BA63B8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6B90E7" w14:textId="77777777" w:rsidR="00BA63B8" w:rsidRPr="009F11F4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2B4E0" w14:textId="2012748B" w:rsidR="00BA63B8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01CFBD" w14:textId="506B30C5" w:rsidR="00BA63B8" w:rsidRDefault="00727DDA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="00BA63B8">
              <w:rPr>
                <w:rFonts w:cs="Arial"/>
                <w:b/>
                <w:sz w:val="20"/>
                <w:szCs w:val="20"/>
              </w:rPr>
              <w:t xml:space="preserve">Naturjoghurt </w:t>
            </w:r>
            <w:r w:rsidR="00BA63B8"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</w:tr>
      <w:tr w:rsidR="00BA63B8" w:rsidRPr="00C03B78" w14:paraId="7627CA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E0B4BD" w14:textId="77777777" w:rsidR="00BA63B8" w:rsidRPr="003F6378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8282B7" w14:textId="23FDBC1D" w:rsidR="00BA63B8" w:rsidRPr="0097229F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DD67F8" w14:textId="15060BC2" w:rsidR="00BA63B8" w:rsidRPr="00C65400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EA657E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468CA" w14:textId="3F713641" w:rsidR="00BA63B8" w:rsidRPr="00346D36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74FB4D" w14:textId="29911F79" w:rsidR="00BA63B8" w:rsidRPr="00C65400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9A4CB" w14:textId="77777777" w:rsidR="00BA63B8" w:rsidRPr="00C9725B" w:rsidRDefault="00BA63B8" w:rsidP="00BA63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3E831" w14:textId="77777777" w:rsidR="00BA63B8" w:rsidRPr="00346D36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3FA7F3" w14:textId="5FA7E659" w:rsidR="00BA63B8" w:rsidRPr="00C65400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1ACA66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D3A2F2" w14:textId="073BAEBE" w:rsidR="00BA63B8" w:rsidRPr="00346D36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1EC300" w14:textId="67E5A4E8" w:rsidR="00BA63B8" w:rsidRPr="001F511C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2BD3D4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A5D88" w14:textId="4257E4A5" w:rsidR="00BA63B8" w:rsidRPr="00AC326F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930B5C" w14:textId="7821C38D" w:rsidR="00BA63B8" w:rsidRPr="00821A93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BA63B8" w:rsidRPr="00C03B78" w14:paraId="0A77BA0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BA63B8" w:rsidRPr="003F6378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7777777" w:rsidR="00BA63B8" w:rsidRPr="00B75CE9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77777777" w:rsidR="00BA63B8" w:rsidRPr="00DE3DFE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77777777" w:rsidR="00BA63B8" w:rsidRPr="00B75CE9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1014D549" w:rsidR="00BA63B8" w:rsidRPr="006A6557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BA63B8" w:rsidRPr="00C9725B" w:rsidRDefault="00BA63B8" w:rsidP="00BA63B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02ED91EA" w:rsidR="00BA63B8" w:rsidRPr="00B75CE9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72A264FD" w:rsidR="00BA63B8" w:rsidRPr="006A6557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6218D67D" w:rsidR="00BA63B8" w:rsidRPr="009B128B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6FF45064" w:rsidR="00BA63B8" w:rsidRPr="00B47572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BA63B8" w:rsidRPr="00C9725B" w:rsidRDefault="00BA63B8" w:rsidP="00BA63B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2107C032" w:rsidR="00BA63B8" w:rsidRPr="002C7255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40EB617D" w:rsidR="00BA63B8" w:rsidRPr="002C7255" w:rsidRDefault="00BA63B8" w:rsidP="00BA6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63B8" w:rsidRPr="00BA6CC7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BA63B8" w:rsidRPr="007E5025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67FD7497" w:rsidR="00BA63B8" w:rsidRPr="00DF6E93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C66EC5">
              <w:rPr>
                <w:rFonts w:cs="Arial"/>
                <w:color w:val="000000"/>
                <w:sz w:val="24"/>
                <w:szCs w:val="24"/>
              </w:rPr>
              <w:t>43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53209C21" w:rsidR="00BA63B8" w:rsidRPr="004B7319" w:rsidRDefault="00BA63B8" w:rsidP="004B73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8425B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 w:rsidRPr="008425B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. Bällchen</w:t>
            </w:r>
            <w:r w:rsidRPr="008425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8425B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8425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GER</w:t>
            </w:r>
            <w:proofErr w:type="gramEnd"/>
            <w:r w:rsidRPr="008425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SJ,SF</w:t>
            </w:r>
            <w:r w:rsidRPr="008425BF">
              <w:rPr>
                <w:rFonts w:ascii="Tahoma" w:hAnsi="Tahoma" w:cs="Tahoma"/>
                <w:color w:val="000000"/>
                <w:sz w:val="16"/>
                <w:szCs w:val="16"/>
              </w:rPr>
              <w:t>,GL,KN,ZI,ZW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n </w:t>
            </w:r>
            <w:r w:rsidR="004B7319">
              <w:rPr>
                <w:b/>
                <w:bCs/>
                <w:color w:val="000000"/>
                <w:sz w:val="20"/>
                <w:szCs w:val="21"/>
              </w:rPr>
              <w:t>T</w:t>
            </w:r>
            <w:r w:rsidRPr="004B7319">
              <w:rPr>
                <w:b/>
                <w:bCs/>
                <w:color w:val="000000"/>
                <w:sz w:val="20"/>
                <w:szCs w:val="21"/>
              </w:rPr>
              <w:t>omatensoße</w:t>
            </w:r>
            <w:r w:rsidR="004B7319" w:rsidRPr="004B7319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="004B7319">
              <w:rPr>
                <w:rFonts w:ascii="Tahoma" w:hAnsi="Tahoma" w:cs="Tahoma"/>
                <w:color w:val="000000"/>
                <w:sz w:val="16"/>
                <w:szCs w:val="16"/>
              </w:rPr>
              <w:t>(KN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BA63B8" w:rsidRPr="00DC4959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7F8EBF0F" w:rsidR="00BA63B8" w:rsidRPr="00821688" w:rsidRDefault="0082168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688"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21DCC55F" w:rsidR="00BA63B8" w:rsidRPr="00885138" w:rsidRDefault="00821688" w:rsidP="004B73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8216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emüsecarbonara</w:t>
            </w:r>
            <w:proofErr w:type="spellEnd"/>
            <w:r w:rsidRPr="00821688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821688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82168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821688">
              <w:rPr>
                <w:rFonts w:ascii="Tahoma" w:hAnsi="Tahoma" w:cs="Tahoma"/>
                <w:color w:val="000000"/>
                <w:sz w:val="16"/>
                <w:szCs w:val="16"/>
              </w:rPr>
              <w:t>,LK</w:t>
            </w:r>
            <w:proofErr w:type="gramEnd"/>
            <w:r w:rsidRPr="00821688">
              <w:rPr>
                <w:rFonts w:ascii="Tahoma" w:hAnsi="Tahoma" w:cs="Tahoma"/>
                <w:color w:val="000000"/>
                <w:sz w:val="16"/>
                <w:szCs w:val="16"/>
              </w:rPr>
              <w:t>,MÖ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BA63B8" w:rsidRPr="00E31F3E" w:rsidRDefault="00BA63B8" w:rsidP="004B731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5B093665" w:rsidR="00BA63B8" w:rsidRPr="008425BF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D3046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647A09" w14:textId="0B789D88" w:rsidR="00BA63B8" w:rsidRPr="00E31F3E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25B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ssherzi</w:t>
            </w:r>
            <w:proofErr w:type="spellEnd"/>
            <w:r w:rsidRPr="008425B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Bratling </w:t>
            </w:r>
            <w:r w:rsidRPr="008425BF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425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HA</w:t>
            </w:r>
            <w:proofErr w:type="gramEnd"/>
            <w:r w:rsidRPr="008425B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,HN</w:t>
            </w:r>
            <w:r w:rsidRPr="008425BF">
              <w:rPr>
                <w:rFonts w:ascii="Tahoma" w:hAnsi="Tahoma" w:cs="Tahoma"/>
                <w:color w:val="000000"/>
                <w:sz w:val="16"/>
                <w:szCs w:val="16"/>
              </w:rPr>
              <w:t>,GL,NÜ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425BF">
              <w:rPr>
                <w:rFonts w:ascii="Tahoma" w:hAnsi="Tahoma" w:cs="Tahoma"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BA63B8" w:rsidRPr="00E31F3E" w:rsidRDefault="00BA63B8" w:rsidP="004B731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13FB68FF" w:rsidR="00BA63B8" w:rsidRPr="00E31F3E" w:rsidRDefault="0082168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21688"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79575438" w:rsidR="00BA63B8" w:rsidRPr="00E31F3E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ortellini in feiner </w:t>
            </w:r>
            <w:r w:rsidRPr="008425B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rischkäsesoße </w:t>
            </w:r>
            <w:r w:rsidRPr="008F674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8F67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8F674A">
              <w:rPr>
                <w:rFonts w:ascii="Tahoma" w:hAnsi="Tahoma" w:cs="Tahoma"/>
                <w:color w:val="000000"/>
                <w:sz w:val="16"/>
                <w:szCs w:val="16"/>
              </w:rPr>
              <w:t>,LK</w:t>
            </w:r>
            <w:proofErr w:type="gramEnd"/>
            <w:r w:rsidRPr="008F674A">
              <w:rPr>
                <w:rFonts w:ascii="Tahoma" w:hAnsi="Tahoma" w:cs="Tahoma"/>
                <w:color w:val="000000"/>
                <w:sz w:val="16"/>
                <w:szCs w:val="16"/>
              </w:rPr>
              <w:t>,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BA63B8" w:rsidRPr="00F455B4" w:rsidRDefault="00BA63B8" w:rsidP="004B73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2AF1CEC7" w:rsidR="00BA63B8" w:rsidRPr="00B75CE9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42289BE7" w:rsidR="00BA63B8" w:rsidRPr="00F62BA4" w:rsidRDefault="00BA63B8" w:rsidP="004B7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406195C" w14:textId="6A89F23A" w:rsidR="003056B1" w:rsidRPr="007E702F" w:rsidRDefault="000B050F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0B1F8520">
                <wp:simplePos x="0" y="0"/>
                <wp:positionH relativeFrom="column">
                  <wp:posOffset>-82139</wp:posOffset>
                </wp:positionH>
                <wp:positionV relativeFrom="paragraph">
                  <wp:posOffset>1414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DC112" w14:textId="344B1CC3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0297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4E4AC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E4AC2">
                              <w:rPr>
                                <w:b/>
                                <w:sz w:val="32"/>
                                <w:szCs w:val="32"/>
                              </w:rPr>
                              <w:t>05.12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E4AC2">
                              <w:rPr>
                                <w:b/>
                                <w:sz w:val="32"/>
                                <w:szCs w:val="32"/>
                              </w:rPr>
                              <w:t>09.12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D2916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45pt;margin-top:11.15pt;width:349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" fillcolor="window" stroked="f" strokeweight=".5pt">
                <v:textbox>
                  <w:txbxContent>
                    <w:p w14:paraId="3A0DC112" w14:textId="344B1CC3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D0297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4E4AC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E4AC2">
                        <w:rPr>
                          <w:b/>
                          <w:sz w:val="32"/>
                          <w:szCs w:val="32"/>
                        </w:rPr>
                        <w:t>05.12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E4AC2">
                        <w:rPr>
                          <w:b/>
                          <w:sz w:val="32"/>
                          <w:szCs w:val="32"/>
                        </w:rPr>
                        <w:t>09.12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D2916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1086966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8A397" w14:textId="5F1E80B0" w:rsidR="008F7E65" w:rsidRPr="003A61F2" w:rsidRDefault="009F11F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94084">
                              <w:rPr>
                                <w:b/>
                                <w:sz w:val="28"/>
                                <w:szCs w:val="28"/>
                              </w:rPr>
                              <w:t>30.11</w:t>
                            </w:r>
                            <w:r w:rsidR="000D0297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F55B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7758A397" w14:textId="5F1E80B0" w:rsidR="008F7E65" w:rsidRPr="003A61F2" w:rsidRDefault="009F11F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894084">
                        <w:rPr>
                          <w:b/>
                          <w:sz w:val="28"/>
                          <w:szCs w:val="28"/>
                        </w:rPr>
                        <w:t>30.11</w:t>
                      </w:r>
                      <w:r w:rsidR="000D0297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r w:rsidR="003A61F2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1644A817" wp14:editId="5393ABA8">
            <wp:simplePos x="0" y="0"/>
            <wp:positionH relativeFrom="column">
              <wp:posOffset>-314960</wp:posOffset>
            </wp:positionH>
            <wp:positionV relativeFrom="paragraph">
              <wp:posOffset>-341443</wp:posOffset>
            </wp:positionV>
            <wp:extent cx="10648469" cy="7524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469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705B" w14:textId="77777777" w:rsidR="00096225" w:rsidRDefault="00096225" w:rsidP="003056B1">
      <w:pPr>
        <w:spacing w:after="0" w:line="240" w:lineRule="auto"/>
      </w:pPr>
      <w:r>
        <w:separator/>
      </w:r>
    </w:p>
  </w:endnote>
  <w:endnote w:type="continuationSeparator" w:id="0">
    <w:p w14:paraId="69574431" w14:textId="77777777" w:rsidR="00096225" w:rsidRDefault="0009622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CBCC" w14:textId="77777777" w:rsidR="00096225" w:rsidRDefault="00096225" w:rsidP="003056B1">
      <w:pPr>
        <w:spacing w:after="0" w:line="240" w:lineRule="auto"/>
      </w:pPr>
      <w:r>
        <w:separator/>
      </w:r>
    </w:p>
  </w:footnote>
  <w:footnote w:type="continuationSeparator" w:id="0">
    <w:p w14:paraId="29B6FB6C" w14:textId="77777777" w:rsidR="00096225" w:rsidRDefault="0009622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8CC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4C36"/>
    <w:rsid w:val="0003520E"/>
    <w:rsid w:val="0006120B"/>
    <w:rsid w:val="000625D5"/>
    <w:rsid w:val="00063587"/>
    <w:rsid w:val="00092711"/>
    <w:rsid w:val="00096225"/>
    <w:rsid w:val="000A6348"/>
    <w:rsid w:val="000A6BE8"/>
    <w:rsid w:val="000B050F"/>
    <w:rsid w:val="000B2448"/>
    <w:rsid w:val="000B3AA1"/>
    <w:rsid w:val="000B7813"/>
    <w:rsid w:val="000C005A"/>
    <w:rsid w:val="000D0297"/>
    <w:rsid w:val="000D4AA5"/>
    <w:rsid w:val="000F3201"/>
    <w:rsid w:val="000F38B0"/>
    <w:rsid w:val="000F693E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67633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F41D5"/>
    <w:rsid w:val="00301269"/>
    <w:rsid w:val="00301CB1"/>
    <w:rsid w:val="003056B1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269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B7319"/>
    <w:rsid w:val="004C4D13"/>
    <w:rsid w:val="004D3046"/>
    <w:rsid w:val="004D4216"/>
    <w:rsid w:val="004D5AA2"/>
    <w:rsid w:val="004E2534"/>
    <w:rsid w:val="004E4AC2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D18DD"/>
    <w:rsid w:val="005D2D26"/>
    <w:rsid w:val="005E04CB"/>
    <w:rsid w:val="006058BB"/>
    <w:rsid w:val="00605A87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215A"/>
    <w:rsid w:val="006D016D"/>
    <w:rsid w:val="006D1D31"/>
    <w:rsid w:val="006E226E"/>
    <w:rsid w:val="006E3B2F"/>
    <w:rsid w:val="006F4DCE"/>
    <w:rsid w:val="006F6A48"/>
    <w:rsid w:val="00703985"/>
    <w:rsid w:val="00705537"/>
    <w:rsid w:val="00712549"/>
    <w:rsid w:val="00723825"/>
    <w:rsid w:val="00727DDA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80024"/>
    <w:rsid w:val="00780EEE"/>
    <w:rsid w:val="00786697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7F7D05"/>
    <w:rsid w:val="00800663"/>
    <w:rsid w:val="008030C1"/>
    <w:rsid w:val="00814668"/>
    <w:rsid w:val="0081641A"/>
    <w:rsid w:val="00821688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94084"/>
    <w:rsid w:val="008A58DF"/>
    <w:rsid w:val="008A6E8D"/>
    <w:rsid w:val="008B762A"/>
    <w:rsid w:val="008B7A4F"/>
    <w:rsid w:val="008C2BBD"/>
    <w:rsid w:val="008D5B06"/>
    <w:rsid w:val="008E7561"/>
    <w:rsid w:val="008F3963"/>
    <w:rsid w:val="008F7E65"/>
    <w:rsid w:val="00902698"/>
    <w:rsid w:val="0090277C"/>
    <w:rsid w:val="0090369B"/>
    <w:rsid w:val="00905665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C1AD3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20AB1"/>
    <w:rsid w:val="00A26E70"/>
    <w:rsid w:val="00A302C5"/>
    <w:rsid w:val="00A31184"/>
    <w:rsid w:val="00A47BF8"/>
    <w:rsid w:val="00A74B62"/>
    <w:rsid w:val="00A95740"/>
    <w:rsid w:val="00A957F4"/>
    <w:rsid w:val="00A961B4"/>
    <w:rsid w:val="00A96DDE"/>
    <w:rsid w:val="00AA197E"/>
    <w:rsid w:val="00AA2DDC"/>
    <w:rsid w:val="00AB2843"/>
    <w:rsid w:val="00AC6D16"/>
    <w:rsid w:val="00AD6D97"/>
    <w:rsid w:val="00AE0887"/>
    <w:rsid w:val="00AE417A"/>
    <w:rsid w:val="00AE5D0E"/>
    <w:rsid w:val="00AE666D"/>
    <w:rsid w:val="00AF76D3"/>
    <w:rsid w:val="00B014D0"/>
    <w:rsid w:val="00B03FB6"/>
    <w:rsid w:val="00B07075"/>
    <w:rsid w:val="00B0792D"/>
    <w:rsid w:val="00B12D01"/>
    <w:rsid w:val="00B209A6"/>
    <w:rsid w:val="00B2272D"/>
    <w:rsid w:val="00B24BD9"/>
    <w:rsid w:val="00B33A14"/>
    <w:rsid w:val="00B5095A"/>
    <w:rsid w:val="00B5374A"/>
    <w:rsid w:val="00B55789"/>
    <w:rsid w:val="00B574CC"/>
    <w:rsid w:val="00B65D84"/>
    <w:rsid w:val="00B73FD1"/>
    <w:rsid w:val="00B80527"/>
    <w:rsid w:val="00B927E4"/>
    <w:rsid w:val="00B96DE7"/>
    <w:rsid w:val="00B972B2"/>
    <w:rsid w:val="00BA3F96"/>
    <w:rsid w:val="00BA46A1"/>
    <w:rsid w:val="00BA4BF3"/>
    <w:rsid w:val="00BA63B8"/>
    <w:rsid w:val="00BA6CC7"/>
    <w:rsid w:val="00BB3A4E"/>
    <w:rsid w:val="00BB5D6C"/>
    <w:rsid w:val="00BB6065"/>
    <w:rsid w:val="00BC7463"/>
    <w:rsid w:val="00BD4A1E"/>
    <w:rsid w:val="00BD7132"/>
    <w:rsid w:val="00BE29C7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65400"/>
    <w:rsid w:val="00C66EC5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F007C"/>
    <w:rsid w:val="00D0262A"/>
    <w:rsid w:val="00D111EF"/>
    <w:rsid w:val="00D11C34"/>
    <w:rsid w:val="00D144F8"/>
    <w:rsid w:val="00D15576"/>
    <w:rsid w:val="00D15707"/>
    <w:rsid w:val="00D20741"/>
    <w:rsid w:val="00D21CC2"/>
    <w:rsid w:val="00D327DE"/>
    <w:rsid w:val="00D34E8F"/>
    <w:rsid w:val="00D4123F"/>
    <w:rsid w:val="00D50C67"/>
    <w:rsid w:val="00D75B55"/>
    <w:rsid w:val="00D96A93"/>
    <w:rsid w:val="00D97B46"/>
    <w:rsid w:val="00DA68BC"/>
    <w:rsid w:val="00DB43B3"/>
    <w:rsid w:val="00DB58BC"/>
    <w:rsid w:val="00DC0EE7"/>
    <w:rsid w:val="00DC4959"/>
    <w:rsid w:val="00DD130B"/>
    <w:rsid w:val="00DD3AB6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202A"/>
    <w:rsid w:val="00E34C71"/>
    <w:rsid w:val="00E36423"/>
    <w:rsid w:val="00E36D10"/>
    <w:rsid w:val="00E40F8D"/>
    <w:rsid w:val="00E70AE5"/>
    <w:rsid w:val="00E7451C"/>
    <w:rsid w:val="00E82885"/>
    <w:rsid w:val="00EA0DCB"/>
    <w:rsid w:val="00EA24C5"/>
    <w:rsid w:val="00EB124D"/>
    <w:rsid w:val="00EC0B3E"/>
    <w:rsid w:val="00EC57B4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77DE"/>
    <w:rsid w:val="00F2068A"/>
    <w:rsid w:val="00F20D67"/>
    <w:rsid w:val="00F22089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81B20"/>
    <w:rsid w:val="00F87C24"/>
    <w:rsid w:val="00F90F10"/>
    <w:rsid w:val="00F9344C"/>
    <w:rsid w:val="00F947B7"/>
    <w:rsid w:val="00FD24DD"/>
    <w:rsid w:val="00FD3ECB"/>
    <w:rsid w:val="00FD70CC"/>
    <w:rsid w:val="00FD7F0E"/>
    <w:rsid w:val="00FE0EFA"/>
    <w:rsid w:val="00FE2AD9"/>
    <w:rsid w:val="00FE325C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2-10-28T05:19:00Z</cp:lastPrinted>
  <dcterms:created xsi:type="dcterms:W3CDTF">2022-10-27T05:18:00Z</dcterms:created>
  <dcterms:modified xsi:type="dcterms:W3CDTF">2022-10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